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笔书法学习与欣赏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笔书法学习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3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毛笔书法学习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